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2EC" w:rsidRDefault="00583CFB" w:rsidP="00583CFB">
      <w:pPr>
        <w:pStyle w:val="Heading1"/>
        <w:ind w:left="-180"/>
        <w:jc w:val="right"/>
        <w:rPr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17E7A" wp14:editId="0D1DD07C">
                <wp:simplePos x="0" y="0"/>
                <wp:positionH relativeFrom="column">
                  <wp:posOffset>-375285</wp:posOffset>
                </wp:positionH>
                <wp:positionV relativeFrom="paragraph">
                  <wp:posOffset>-189230</wp:posOffset>
                </wp:positionV>
                <wp:extent cx="6228080" cy="560705"/>
                <wp:effectExtent l="0" t="0" r="127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935" w:rsidRPr="00583CFB" w:rsidRDefault="00B92294" w:rsidP="00583CFB">
                            <w:pPr>
                              <w:jc w:val="center"/>
                              <w:rPr>
                                <w:rFonts w:asciiTheme="majorHAnsi" w:hAnsiTheme="majorHAnsi" w:cs="Tunga"/>
                                <w:b/>
                                <w:sz w:val="32"/>
                                <w:szCs w:val="32"/>
                              </w:rPr>
                            </w:pPr>
                            <w:r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t xml:space="preserve">Human Resources </w:t>
                            </w:r>
                            <w:r w:rsidR="00042935"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t>Department</w:t>
                            </w:r>
                            <w:r w:rsidRPr="00583CFB">
                              <w:rPr>
                                <w:rFonts w:asciiTheme="majorHAnsi" w:hAnsiTheme="majorHAnsi" w:cs="Tunga"/>
                                <w:sz w:val="32"/>
                                <w:szCs w:val="32"/>
                              </w:rPr>
                              <w:br/>
                            </w:r>
                            <w:r w:rsidR="00042935" w:rsidRPr="00583CFB">
                              <w:rPr>
                                <w:rFonts w:asciiTheme="majorHAnsi" w:hAnsiTheme="majorHAnsi" w:cs="Tunga"/>
                                <w:b/>
                                <w:sz w:val="32"/>
                                <w:szCs w:val="32"/>
                              </w:rPr>
                              <w:t>Monthly Absenc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17E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9.55pt;margin-top:-14.9pt;width:490.4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An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" stroked="f">
                <v:textbox>
                  <w:txbxContent>
                    <w:p w:rsidR="00042935" w:rsidRPr="00583CFB" w:rsidRDefault="00B92294" w:rsidP="00583CFB">
                      <w:pPr>
                        <w:jc w:val="center"/>
                        <w:rPr>
                          <w:rFonts w:asciiTheme="majorHAnsi" w:hAnsiTheme="majorHAnsi" w:cs="Tunga"/>
                          <w:b/>
                          <w:sz w:val="32"/>
                          <w:szCs w:val="32"/>
                        </w:rPr>
                      </w:pPr>
                      <w:r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t xml:space="preserve">Human Resources </w:t>
                      </w:r>
                      <w:r w:rsidR="00042935"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t>Department</w:t>
                      </w:r>
                      <w:r w:rsidRPr="00583CFB">
                        <w:rPr>
                          <w:rFonts w:asciiTheme="majorHAnsi" w:hAnsiTheme="majorHAnsi" w:cs="Tunga"/>
                          <w:sz w:val="32"/>
                          <w:szCs w:val="32"/>
                        </w:rPr>
                        <w:br/>
                      </w:r>
                      <w:r w:rsidR="00042935" w:rsidRPr="00583CFB">
                        <w:rPr>
                          <w:rFonts w:asciiTheme="majorHAnsi" w:hAnsiTheme="majorHAnsi" w:cs="Tunga"/>
                          <w:b/>
                          <w:sz w:val="32"/>
                          <w:szCs w:val="32"/>
                        </w:rPr>
                        <w:t>Monthly Absenc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900" w:type="dxa"/>
        <w:tblInd w:w="-52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670"/>
        <w:gridCol w:w="2070"/>
        <w:gridCol w:w="2160"/>
      </w:tblGrid>
      <w:tr w:rsidR="001E02EC" w:rsidRPr="00227FD3" w:rsidTr="00A221A3">
        <w:trPr>
          <w:trHeight w:val="333"/>
        </w:trPr>
        <w:tc>
          <w:tcPr>
            <w:tcW w:w="5670" w:type="dxa"/>
            <w:shd w:val="clear" w:color="auto" w:fill="FFFFFF"/>
            <w:vAlign w:val="center"/>
          </w:tcPr>
          <w:p w:rsidR="00224CD4" w:rsidRPr="00227FD3" w:rsidRDefault="001E02EC" w:rsidP="008B1684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0" w:name="Text1"/>
            <w:r w:rsidR="00227F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7F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7FD3">
              <w:rPr>
                <w:rFonts w:ascii="Arial" w:hAnsi="Arial" w:cs="Arial"/>
                <w:sz w:val="18"/>
                <w:szCs w:val="18"/>
              </w:rPr>
            </w:r>
            <w:r w:rsidR="00227F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8B1684">
              <w:rPr>
                <w:rFonts w:ascii="Arial" w:hAnsi="Arial" w:cs="Arial"/>
                <w:sz w:val="18"/>
                <w:szCs w:val="18"/>
              </w:rPr>
              <w:t> </w:t>
            </w:r>
            <w:r w:rsidR="00227F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070" w:type="dxa"/>
            <w:shd w:val="clear" w:color="auto" w:fill="FFFFFF"/>
            <w:vAlign w:val="center"/>
          </w:tcPr>
          <w:p w:rsidR="001E02EC" w:rsidRPr="00227FD3" w:rsidRDefault="001E02EC" w:rsidP="001D637B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Month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Dropdown1"/>
            <w:r w:rsidR="001D63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1D637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A2199B">
              <w:rPr>
                <w:rFonts w:ascii="Arial" w:hAnsi="Arial" w:cs="Arial"/>
                <w:sz w:val="18"/>
                <w:szCs w:val="18"/>
              </w:rPr>
            </w:r>
            <w:r w:rsidR="00A2199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3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shd w:val="clear" w:color="auto" w:fill="FFFFFF"/>
            <w:vAlign w:val="center"/>
          </w:tcPr>
          <w:p w:rsidR="00C37B7F" w:rsidRPr="00227FD3" w:rsidRDefault="001E02EC" w:rsidP="001246FE">
            <w:pPr>
              <w:rPr>
                <w:rFonts w:ascii="Arial" w:hAnsi="Arial" w:cs="Arial"/>
                <w:sz w:val="18"/>
                <w:szCs w:val="18"/>
              </w:rPr>
            </w:pPr>
            <w:r w:rsidRPr="00227FD3">
              <w:rPr>
                <w:rFonts w:ascii="Arial" w:hAnsi="Arial" w:cs="Arial"/>
                <w:b/>
                <w:sz w:val="18"/>
                <w:szCs w:val="18"/>
              </w:rPr>
              <w:t>Year:</w:t>
            </w:r>
            <w:r w:rsidRPr="0022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6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2012"/>
                    <w:listEntry w:val="2013"/>
                    <w:listEntry w:val="2014"/>
                    <w:listEntry w:val="2015"/>
                  </w:ddList>
                </w:ffData>
              </w:fldChar>
            </w:r>
            <w:bookmarkStart w:id="2" w:name="Dropdown2"/>
            <w:r w:rsidR="001246F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246FE">
              <w:rPr>
                <w:rFonts w:ascii="Arial" w:hAnsi="Arial" w:cs="Arial"/>
                <w:sz w:val="18"/>
                <w:szCs w:val="18"/>
              </w:rPr>
            </w:r>
            <w:r w:rsidR="001246F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E02EC" w:rsidTr="00A221A3">
        <w:trPr>
          <w:cantSplit/>
          <w:trHeight w:val="420"/>
        </w:trPr>
        <w:tc>
          <w:tcPr>
            <w:tcW w:w="9900" w:type="dxa"/>
            <w:gridSpan w:val="3"/>
            <w:shd w:val="clear" w:color="auto" w:fill="F3F3F3"/>
          </w:tcPr>
          <w:p w:rsidR="001E02EC" w:rsidRPr="00BF0A0B" w:rsidRDefault="001E02EC">
            <w:p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b/>
                <w:bCs/>
                <w:sz w:val="16"/>
              </w:rPr>
              <w:t>Instructions: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 xml:space="preserve">Complete this form for all employees in SEIU &amp; AUPAT. 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 xml:space="preserve">Submit to Human Resources no later than five working days following the end of each month. 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If no absence or relevant data is pertinent for each category, enter NIL.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Sick leave an</w:t>
            </w:r>
            <w:r w:rsidR="00440C40" w:rsidRPr="00BF0A0B">
              <w:rPr>
                <w:rFonts w:ascii="Arial" w:hAnsi="Arial" w:cs="Arial"/>
                <w:sz w:val="16"/>
              </w:rPr>
              <w:t xml:space="preserve">d vacation are to be reported as </w:t>
            </w:r>
            <w:r w:rsidR="00440C40" w:rsidRPr="00BF0A0B">
              <w:rPr>
                <w:rFonts w:ascii="Arial" w:hAnsi="Arial" w:cs="Arial"/>
                <w:sz w:val="16"/>
                <w:u w:val="single"/>
              </w:rPr>
              <w:t>dates</w:t>
            </w:r>
            <w:r w:rsidR="00440C40" w:rsidRPr="00BF0A0B">
              <w:rPr>
                <w:rFonts w:ascii="Arial" w:hAnsi="Arial" w:cs="Arial"/>
                <w:sz w:val="16"/>
              </w:rPr>
              <w:t xml:space="preserve"> with </w:t>
            </w:r>
            <w:r w:rsidRPr="00BF0A0B">
              <w:rPr>
                <w:rFonts w:ascii="Arial" w:hAnsi="Arial" w:cs="Arial"/>
                <w:sz w:val="16"/>
              </w:rPr>
              <w:t>number of days (or portions of days) used.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Overtime is to be reported as number of hours used.</w:t>
            </w:r>
          </w:p>
          <w:p w:rsidR="001E02EC" w:rsidRPr="00BF0A0B" w:rsidRDefault="001E02EC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BF0A0B">
              <w:rPr>
                <w:rFonts w:ascii="Arial" w:hAnsi="Arial" w:cs="Arial"/>
                <w:sz w:val="16"/>
              </w:rPr>
              <w:t>Each employee is to initial next to his or her own submission</w:t>
            </w:r>
          </w:p>
        </w:tc>
      </w:tr>
    </w:tbl>
    <w:p w:rsidR="001E02EC" w:rsidRDefault="001E02EC">
      <w:pPr>
        <w:rPr>
          <w:rFonts w:ascii="Univers" w:hAnsi="Univers"/>
          <w:b/>
          <w:bCs/>
          <w:sz w:val="16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1559"/>
        <w:gridCol w:w="1560"/>
        <w:gridCol w:w="1560"/>
        <w:gridCol w:w="1560"/>
        <w:gridCol w:w="1395"/>
      </w:tblGrid>
      <w:tr w:rsidR="001E02EC" w:rsidTr="00A221A3">
        <w:trPr>
          <w:trHeight w:val="564"/>
          <w:jc w:val="center"/>
        </w:trPr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r w:rsidRPr="00BF0A0B">
              <w:rPr>
                <w:rFonts w:ascii="Arial" w:hAnsi="Arial" w:cs="Arial"/>
                <w:b/>
                <w:sz w:val="20"/>
                <w:szCs w:val="20"/>
              </w:rPr>
              <w:t>Employee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Sick Leav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Vacation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Dates of Overtim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Other (specify)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E02EC" w:rsidRPr="00BF0A0B" w:rsidRDefault="001E02EC" w:rsidP="00BF0A0B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BF0A0B">
              <w:rPr>
                <w:rFonts w:ascii="Arial" w:hAnsi="Arial" w:cs="Arial"/>
                <w:b/>
                <w:szCs w:val="20"/>
              </w:rPr>
              <w:t>Employee Initials</w:t>
            </w:r>
          </w:p>
        </w:tc>
      </w:tr>
      <w:bookmarkStart w:id="3" w:name="Text2"/>
      <w:tr w:rsidR="001E02EC" w:rsidRPr="00C37B7F" w:rsidTr="00A221A3">
        <w:trPr>
          <w:trHeight w:val="706"/>
          <w:jc w:val="center"/>
        </w:trPr>
        <w:tc>
          <w:tcPr>
            <w:tcW w:w="2356" w:type="dxa"/>
            <w:tcBorders>
              <w:top w:val="double" w:sz="4" w:space="0" w:color="auto"/>
            </w:tcBorders>
            <w:vAlign w:val="center"/>
          </w:tcPr>
          <w:p w:rsidR="001E02EC" w:rsidRPr="00C37B7F" w:rsidRDefault="00227FD3" w:rsidP="008B168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7"/>
          </w:p>
        </w:tc>
        <w:tc>
          <w:tcPr>
            <w:tcW w:w="1395" w:type="dxa"/>
            <w:tcBorders>
              <w:top w:val="double" w:sz="4" w:space="0" w:color="auto"/>
            </w:tcBorders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0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2"/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bookmarkStart w:id="14" w:name="Text1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5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4"/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2"/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6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7"/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29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0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1"/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  <w:bookmarkEnd w:id="32"/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8B1684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="008B1684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D805B5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="00D805B5">
              <w:rPr>
                <w:b/>
                <w:bCs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C37B7F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  <w:tr w:rsidR="001E02EC" w:rsidRPr="00C37B7F" w:rsidTr="00A221A3">
        <w:trPr>
          <w:trHeight w:val="706"/>
          <w:jc w:val="center"/>
        </w:trPr>
        <w:tc>
          <w:tcPr>
            <w:tcW w:w="2356" w:type="dxa"/>
            <w:vAlign w:val="center"/>
          </w:tcPr>
          <w:p w:rsidR="001E02EC" w:rsidRPr="00C37B7F" w:rsidRDefault="001E02EC" w:rsidP="00C37B7F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  <w:r w:rsidRPr="00C37B7F">
              <w:rPr>
                <w:b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7B7F">
              <w:rPr>
                <w:b/>
                <w:bCs/>
                <w:szCs w:val="20"/>
              </w:rPr>
              <w:instrText xml:space="preserve"> FORMTEXT </w:instrText>
            </w:r>
            <w:r w:rsidRPr="00C37B7F">
              <w:rPr>
                <w:b/>
                <w:bCs/>
                <w:szCs w:val="20"/>
              </w:rPr>
            </w:r>
            <w:r w:rsidRPr="00C37B7F">
              <w:rPr>
                <w:b/>
                <w:bCs/>
                <w:szCs w:val="20"/>
              </w:rPr>
              <w:fldChar w:fldCharType="separate"/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="00E05293" w:rsidRPr="00C37B7F">
              <w:rPr>
                <w:b/>
                <w:bCs/>
                <w:noProof/>
                <w:szCs w:val="20"/>
              </w:rPr>
              <w:t> </w:t>
            </w:r>
            <w:r w:rsidRPr="00C37B7F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395" w:type="dxa"/>
          </w:tcPr>
          <w:p w:rsidR="001E02EC" w:rsidRPr="00C37B7F" w:rsidRDefault="001E02EC">
            <w:pPr>
              <w:rPr>
                <w:b/>
                <w:bCs/>
                <w:szCs w:val="20"/>
              </w:rPr>
            </w:pPr>
          </w:p>
        </w:tc>
      </w:tr>
    </w:tbl>
    <w:p w:rsidR="000E2326" w:rsidRDefault="000E2326">
      <w:pPr>
        <w:rPr>
          <w:rFonts w:ascii="Univers" w:hAnsi="Univers"/>
          <w:b/>
          <w:bCs/>
          <w:szCs w:val="20"/>
        </w:rPr>
      </w:pPr>
    </w:p>
    <w:p w:rsidR="00BF0A0B" w:rsidRDefault="001E02EC">
      <w:pPr>
        <w:rPr>
          <w:rFonts w:ascii="Univers" w:hAnsi="Univers"/>
          <w:b/>
          <w:bCs/>
          <w:szCs w:val="20"/>
        </w:rPr>
      </w:pPr>
      <w:r w:rsidRPr="00042935">
        <w:rPr>
          <w:rFonts w:ascii="Univers" w:hAnsi="Univers"/>
          <w:b/>
          <w:bCs/>
          <w:szCs w:val="20"/>
        </w:rPr>
        <w:t xml:space="preserve">  </w:t>
      </w:r>
      <w:bookmarkStart w:id="33" w:name="_GoBack"/>
      <w:bookmarkEnd w:id="33"/>
    </w:p>
    <w:p w:rsidR="001E02EC" w:rsidRPr="00C37B7F" w:rsidRDefault="001E02EC" w:rsidP="00A2199B">
      <w:pPr>
        <w:ind w:left="-630"/>
        <w:rPr>
          <w:rFonts w:ascii="Arial" w:hAnsi="Arial" w:cs="Arial"/>
          <w:b/>
          <w:bCs/>
          <w:szCs w:val="20"/>
        </w:rPr>
      </w:pPr>
      <w:r w:rsidRPr="00C37B7F">
        <w:rPr>
          <w:rFonts w:ascii="Arial" w:hAnsi="Arial" w:cs="Arial"/>
          <w:b/>
          <w:bCs/>
          <w:szCs w:val="20"/>
        </w:rPr>
        <w:t>Authorization:</w:t>
      </w: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0"/>
        <w:gridCol w:w="5500"/>
      </w:tblGrid>
      <w:tr w:rsidR="001E02EC" w:rsidRPr="00BF0A0B" w:rsidTr="000E2326">
        <w:trPr>
          <w:trHeight w:val="462"/>
        </w:trPr>
        <w:tc>
          <w:tcPr>
            <w:tcW w:w="4490" w:type="dxa"/>
            <w:vAlign w:val="center"/>
          </w:tcPr>
          <w:p w:rsidR="001E02EC" w:rsidRPr="00BF0A0B" w:rsidRDefault="001E02EC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 w:rsidRPr="00BF0A0B">
              <w:rPr>
                <w:rFonts w:ascii="Arial" w:hAnsi="Arial" w:cs="Arial"/>
                <w:b/>
                <w:bCs/>
                <w:szCs w:val="20"/>
              </w:rPr>
              <w:t>Signature of Director/Department Head</w:t>
            </w:r>
          </w:p>
        </w:tc>
        <w:tc>
          <w:tcPr>
            <w:tcW w:w="5500" w:type="dxa"/>
          </w:tcPr>
          <w:p w:rsidR="001E02EC" w:rsidRPr="00BF0A0B" w:rsidRDefault="001E02EC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:rsidR="001E02EC" w:rsidRPr="00BF0A0B" w:rsidRDefault="001E02EC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1E02EC" w:rsidRPr="00BF0A0B" w:rsidTr="000E2326">
        <w:trPr>
          <w:trHeight w:val="463"/>
        </w:trPr>
        <w:tc>
          <w:tcPr>
            <w:tcW w:w="4490" w:type="dxa"/>
            <w:vAlign w:val="center"/>
          </w:tcPr>
          <w:p w:rsidR="001E02EC" w:rsidRPr="00BF0A0B" w:rsidRDefault="001E02EC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 w:rsidRPr="00BF0A0B">
              <w:rPr>
                <w:rFonts w:ascii="Arial" w:hAnsi="Arial" w:cs="Arial"/>
                <w:b/>
                <w:bCs/>
                <w:szCs w:val="20"/>
              </w:rPr>
              <w:t>Date Submitted:</w:t>
            </w:r>
          </w:p>
        </w:tc>
        <w:bookmarkStart w:id="34" w:name="Text44"/>
        <w:tc>
          <w:tcPr>
            <w:tcW w:w="5500" w:type="dxa"/>
            <w:vAlign w:val="center"/>
          </w:tcPr>
          <w:p w:rsidR="001E02EC" w:rsidRPr="00BF0A0B" w:rsidRDefault="00BF0A0B" w:rsidP="00C37B7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0"/>
              </w:rPr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bookmarkEnd w:id="34"/>
          </w:p>
        </w:tc>
      </w:tr>
    </w:tbl>
    <w:p w:rsidR="00C37B7F" w:rsidRDefault="00C37B7F" w:rsidP="00C407DE"/>
    <w:sectPr w:rsidR="00C37B7F" w:rsidSect="00C407DE">
      <w:headerReference w:type="default" r:id="rId8"/>
      <w:footerReference w:type="even" r:id="rId9"/>
      <w:pgSz w:w="12240" w:h="15840"/>
      <w:pgMar w:top="1710" w:right="1800" w:bottom="27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6A" w:rsidRDefault="00DF676A">
      <w:r>
        <w:separator/>
      </w:r>
    </w:p>
  </w:endnote>
  <w:endnote w:type="continuationSeparator" w:id="0">
    <w:p w:rsidR="00DF676A" w:rsidRDefault="00DF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7F" w:rsidRDefault="00C37B7F" w:rsidP="00226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B7F" w:rsidRDefault="00C37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6A" w:rsidRDefault="00DF676A">
      <w:r>
        <w:separator/>
      </w:r>
    </w:p>
  </w:footnote>
  <w:footnote w:type="continuationSeparator" w:id="0">
    <w:p w:rsidR="00DF676A" w:rsidRDefault="00DF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CFB" w:rsidRDefault="00583CFB" w:rsidP="00583CFB">
    <w:pPr>
      <w:pStyle w:val="Header"/>
      <w:jc w:val="center"/>
    </w:pPr>
    <w:r>
      <w:rPr>
        <w:noProof/>
      </w:rPr>
      <w:drawing>
        <wp:inline distT="0" distB="0" distL="0" distR="0" wp14:anchorId="120AA6DB">
          <wp:extent cx="1915064" cy="338486"/>
          <wp:effectExtent l="0" t="0" r="9525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89" cy="34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17F6"/>
    <w:multiLevelType w:val="hybridMultilevel"/>
    <w:tmpl w:val="B1302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40"/>
    <w:rsid w:val="00042935"/>
    <w:rsid w:val="000A6864"/>
    <w:rsid w:val="000E2326"/>
    <w:rsid w:val="00120DE5"/>
    <w:rsid w:val="001246FE"/>
    <w:rsid w:val="00160B0C"/>
    <w:rsid w:val="00177CB9"/>
    <w:rsid w:val="001815C9"/>
    <w:rsid w:val="0018627D"/>
    <w:rsid w:val="001B4243"/>
    <w:rsid w:val="001D637B"/>
    <w:rsid w:val="001E02EC"/>
    <w:rsid w:val="001E48B1"/>
    <w:rsid w:val="0020461D"/>
    <w:rsid w:val="00224CD4"/>
    <w:rsid w:val="002266F7"/>
    <w:rsid w:val="00227B74"/>
    <w:rsid w:val="00227FD3"/>
    <w:rsid w:val="00294192"/>
    <w:rsid w:val="00341B08"/>
    <w:rsid w:val="003B4005"/>
    <w:rsid w:val="003B71D6"/>
    <w:rsid w:val="003C3D03"/>
    <w:rsid w:val="00407DBF"/>
    <w:rsid w:val="0041264C"/>
    <w:rsid w:val="00440C40"/>
    <w:rsid w:val="004472FF"/>
    <w:rsid w:val="005535E6"/>
    <w:rsid w:val="00583CFB"/>
    <w:rsid w:val="005A6039"/>
    <w:rsid w:val="00610244"/>
    <w:rsid w:val="006337AC"/>
    <w:rsid w:val="00683B54"/>
    <w:rsid w:val="006A47F4"/>
    <w:rsid w:val="00754E27"/>
    <w:rsid w:val="00762015"/>
    <w:rsid w:val="00773F97"/>
    <w:rsid w:val="00786EE2"/>
    <w:rsid w:val="007C0931"/>
    <w:rsid w:val="007C7B6D"/>
    <w:rsid w:val="007D32A7"/>
    <w:rsid w:val="008B1684"/>
    <w:rsid w:val="00907E2E"/>
    <w:rsid w:val="00A106F7"/>
    <w:rsid w:val="00A2199B"/>
    <w:rsid w:val="00A221A3"/>
    <w:rsid w:val="00A93ED8"/>
    <w:rsid w:val="00AF4EE9"/>
    <w:rsid w:val="00B66C61"/>
    <w:rsid w:val="00B92294"/>
    <w:rsid w:val="00BB4481"/>
    <w:rsid w:val="00BF0A0B"/>
    <w:rsid w:val="00C110F1"/>
    <w:rsid w:val="00C14698"/>
    <w:rsid w:val="00C37B7F"/>
    <w:rsid w:val="00C407DE"/>
    <w:rsid w:val="00C6532A"/>
    <w:rsid w:val="00CB0384"/>
    <w:rsid w:val="00D011E7"/>
    <w:rsid w:val="00D62BE5"/>
    <w:rsid w:val="00D805B5"/>
    <w:rsid w:val="00D96811"/>
    <w:rsid w:val="00DB4D11"/>
    <w:rsid w:val="00DF676A"/>
    <w:rsid w:val="00E05293"/>
    <w:rsid w:val="00E171F6"/>
    <w:rsid w:val="00E8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D2C45B61-8CE4-4420-AC28-BBE1263A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w Cen MT Condensed" w:hAnsi="Tw Cen MT Condense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Footer">
    <w:name w:val="footer"/>
    <w:basedOn w:val="Normal"/>
    <w:rsid w:val="00C37B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B7F"/>
  </w:style>
  <w:style w:type="paragraph" w:styleId="Header">
    <w:name w:val="header"/>
    <w:basedOn w:val="Normal"/>
    <w:rsid w:val="00C37B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D2AB-281E-44B5-8EC5-8B428A7C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7</Words>
  <Characters>1580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Acadia University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Default</dc:creator>
  <cp:keywords/>
  <dc:description/>
  <cp:lastModifiedBy>Jennifer Veinot</cp:lastModifiedBy>
  <cp:revision>4</cp:revision>
  <cp:lastPrinted>2014-05-02T16:41:00Z</cp:lastPrinted>
  <dcterms:created xsi:type="dcterms:W3CDTF">2013-01-07T13:54:00Z</dcterms:created>
  <dcterms:modified xsi:type="dcterms:W3CDTF">2014-05-02T16:42:00Z</dcterms:modified>
</cp:coreProperties>
</file>